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FA5" w:rsidRPr="006B1A8D" w:rsidRDefault="00BB4981" w:rsidP="00BB4981">
      <w:pPr>
        <w:jc w:val="center"/>
        <w:rPr>
          <w:b/>
          <w:sz w:val="32"/>
          <w:szCs w:val="32"/>
        </w:rPr>
      </w:pPr>
      <w:r w:rsidRPr="006B1A8D">
        <w:rPr>
          <w:b/>
          <w:sz w:val="32"/>
          <w:szCs w:val="32"/>
        </w:rPr>
        <w:t>Bénévoles recherchés !</w:t>
      </w:r>
    </w:p>
    <w:p w:rsidR="00BB4981" w:rsidRPr="006B1A8D" w:rsidRDefault="00BB4981" w:rsidP="00BB4981">
      <w:pPr>
        <w:jc w:val="center"/>
        <w:rPr>
          <w:rFonts w:ascii="Times New Roman" w:hAnsi="Times New Roman"/>
          <w:sz w:val="20"/>
          <w:szCs w:val="20"/>
        </w:rPr>
      </w:pPr>
      <w:r w:rsidRPr="006B1A8D">
        <w:rPr>
          <w:rFonts w:ascii="Times New Roman" w:hAnsi="Times New Roman"/>
          <w:sz w:val="20"/>
          <w:szCs w:val="20"/>
        </w:rPr>
        <w:t>Vous avez envie de contribuer dans le plaisir aux efforts de notre équipe dynamique ?</w:t>
      </w:r>
    </w:p>
    <w:p w:rsidR="00BB4981" w:rsidRPr="006B1A8D" w:rsidRDefault="00BB4981" w:rsidP="00BB4981">
      <w:pPr>
        <w:jc w:val="center"/>
        <w:rPr>
          <w:rFonts w:ascii="Times New Roman" w:hAnsi="Times New Roman"/>
          <w:b/>
          <w:sz w:val="20"/>
          <w:szCs w:val="20"/>
        </w:rPr>
      </w:pPr>
      <w:r w:rsidRPr="006B1A8D">
        <w:rPr>
          <w:rFonts w:ascii="Times New Roman" w:hAnsi="Times New Roman"/>
          <w:b/>
          <w:sz w:val="20"/>
          <w:szCs w:val="20"/>
        </w:rPr>
        <w:t>Impliquez-vous !</w:t>
      </w:r>
    </w:p>
    <w:p w:rsidR="006F4BAD" w:rsidRDefault="006F4BAD" w:rsidP="00BB4981">
      <w:pPr>
        <w:rPr>
          <w:rFonts w:ascii="Times New Roman" w:hAnsi="Times New Roman"/>
          <w:b/>
          <w:sz w:val="18"/>
          <w:szCs w:val="18"/>
        </w:rPr>
      </w:pPr>
    </w:p>
    <w:tbl>
      <w:tblPr>
        <w:tblStyle w:val="Grilledutableau"/>
        <w:tblW w:w="0" w:type="auto"/>
        <w:tblLook w:val="04A0"/>
      </w:tblPr>
      <w:tblGrid>
        <w:gridCol w:w="8780"/>
      </w:tblGrid>
      <w:tr w:rsidR="007B3B75" w:rsidTr="007B3B75">
        <w:tc>
          <w:tcPr>
            <w:tcW w:w="8780" w:type="dxa"/>
          </w:tcPr>
          <w:p w:rsidR="007B3B75" w:rsidRDefault="007B3B75" w:rsidP="00BB4981">
            <w:pPr>
              <w:rPr>
                <w:rFonts w:ascii="Times New Roman" w:hAnsi="Times New Roman"/>
                <w:b/>
              </w:rPr>
            </w:pPr>
          </w:p>
          <w:p w:rsidR="007B3B75" w:rsidRDefault="007B3B75" w:rsidP="00BB498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m : _________________________________________ téléphone : _________________</w:t>
            </w:r>
          </w:p>
          <w:p w:rsidR="007B3B75" w:rsidRDefault="007B3B75" w:rsidP="00BB4981">
            <w:pPr>
              <w:rPr>
                <w:rFonts w:ascii="Times New Roman" w:hAnsi="Times New Roman"/>
                <w:b/>
              </w:rPr>
            </w:pPr>
          </w:p>
          <w:p w:rsidR="007B3B75" w:rsidRDefault="007B3B75" w:rsidP="00BB498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se : ___________________________________________________________________</w:t>
            </w:r>
          </w:p>
          <w:p w:rsidR="007B3B75" w:rsidRDefault="007B3B75" w:rsidP="00BB4981">
            <w:pPr>
              <w:rPr>
                <w:rFonts w:ascii="Times New Roman" w:hAnsi="Times New Roman"/>
                <w:b/>
              </w:rPr>
            </w:pPr>
          </w:p>
          <w:p w:rsidR="007B3B75" w:rsidRDefault="007B3B75" w:rsidP="00BB498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urriel : __________________________________________________________________</w:t>
            </w:r>
          </w:p>
          <w:p w:rsidR="007B3B75" w:rsidRPr="007B3B75" w:rsidRDefault="007B3B75" w:rsidP="00BB4981">
            <w:pPr>
              <w:rPr>
                <w:rFonts w:ascii="Times New Roman" w:hAnsi="Times New Roman"/>
                <w:b/>
              </w:rPr>
            </w:pPr>
          </w:p>
        </w:tc>
      </w:tr>
    </w:tbl>
    <w:p w:rsidR="007B3B75" w:rsidRDefault="007B3B75" w:rsidP="00BB4981">
      <w:pPr>
        <w:rPr>
          <w:rFonts w:ascii="Times New Roman" w:hAnsi="Times New Roman"/>
          <w:b/>
          <w:sz w:val="18"/>
          <w:szCs w:val="18"/>
        </w:rPr>
      </w:pPr>
    </w:p>
    <w:p w:rsidR="00DB04DB" w:rsidRDefault="00DB04DB" w:rsidP="00BB4981">
      <w:pPr>
        <w:rPr>
          <w:rFonts w:ascii="Times New Roman" w:hAnsi="Times New Roman"/>
          <w:b/>
          <w:sz w:val="18"/>
          <w:szCs w:val="18"/>
        </w:rPr>
      </w:pPr>
    </w:p>
    <w:p w:rsidR="00C06BC9" w:rsidRPr="00C06BC9" w:rsidRDefault="00BB4981">
      <w:pPr>
        <w:rPr>
          <w:rFonts w:ascii="Times New Roman" w:hAnsi="Times New Roman"/>
          <w:b/>
        </w:rPr>
      </w:pPr>
      <w:r w:rsidRPr="006F4BAD">
        <w:rPr>
          <w:rFonts w:ascii="Times New Roman" w:hAnsi="Times New Roman"/>
          <w:b/>
        </w:rPr>
        <w:t xml:space="preserve">Disponibilités : </w:t>
      </w:r>
    </w:p>
    <w:tbl>
      <w:tblPr>
        <w:tblStyle w:val="Grilledutableau"/>
        <w:tblW w:w="0" w:type="auto"/>
        <w:tblLook w:val="04A0"/>
      </w:tblPr>
      <w:tblGrid>
        <w:gridCol w:w="391"/>
        <w:gridCol w:w="857"/>
        <w:gridCol w:w="413"/>
        <w:gridCol w:w="842"/>
        <w:gridCol w:w="294"/>
        <w:gridCol w:w="960"/>
        <w:gridCol w:w="315"/>
        <w:gridCol w:w="939"/>
        <w:gridCol w:w="337"/>
        <w:gridCol w:w="917"/>
        <w:gridCol w:w="359"/>
        <w:gridCol w:w="895"/>
        <w:gridCol w:w="381"/>
        <w:gridCol w:w="956"/>
      </w:tblGrid>
      <w:tr w:rsidR="00CB1AED" w:rsidTr="00C06BC9">
        <w:tc>
          <w:tcPr>
            <w:tcW w:w="391" w:type="dxa"/>
          </w:tcPr>
          <w:p w:rsidR="00CB1AED" w:rsidRDefault="006F75E3" w:rsidP="00BB4981">
            <w:pPr>
              <w:rPr>
                <w:rFonts w:ascii="Times New Roman" w:hAnsi="Times New Roman"/>
                <w:b/>
              </w:rPr>
            </w:pPr>
            <w:r w:rsidRPr="006F75E3">
              <w:rPr>
                <w:rFonts w:ascii="Times New Roman" w:hAnsi="Times New Roman"/>
                <w:b/>
                <w:noProof/>
                <w:sz w:val="18"/>
                <w:szCs w:val="18"/>
                <w:lang w:eastAsia="fr-CA"/>
              </w:rPr>
              <w:pict>
                <v:roundrect id="_x0000_s1069" style="position:absolute;margin-left:-3.2pt;margin-top:.95pt;width:9.6pt;height:10.3pt;z-index:251697152" arcsize="10923f"/>
              </w:pict>
            </w:r>
          </w:p>
        </w:tc>
        <w:tc>
          <w:tcPr>
            <w:tcW w:w="857" w:type="dxa"/>
          </w:tcPr>
          <w:p w:rsidR="00CB1AED" w:rsidRPr="00F4547D" w:rsidRDefault="00F4547D" w:rsidP="00BB4981">
            <w:pPr>
              <w:rPr>
                <w:rFonts w:ascii="Times New Roman" w:hAnsi="Times New Roman"/>
                <w:sz w:val="18"/>
                <w:szCs w:val="18"/>
              </w:rPr>
            </w:pPr>
            <w:r w:rsidRPr="00F4547D">
              <w:rPr>
                <w:rFonts w:ascii="Times New Roman" w:hAnsi="Times New Roman"/>
                <w:sz w:val="18"/>
                <w:szCs w:val="18"/>
              </w:rPr>
              <w:t>Lundi</w:t>
            </w:r>
          </w:p>
        </w:tc>
        <w:tc>
          <w:tcPr>
            <w:tcW w:w="413" w:type="dxa"/>
          </w:tcPr>
          <w:p w:rsidR="00CB1AED" w:rsidRPr="00F4547D" w:rsidRDefault="006F75E3" w:rsidP="00BB49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fr-CA"/>
              </w:rPr>
              <w:pict>
                <v:roundrect id="_x0000_s1070" style="position:absolute;margin-left:-3.5pt;margin-top:.95pt;width:9.6pt;height:10.3pt;z-index:251698176;mso-position-horizontal-relative:text;mso-position-vertical-relative:text" arcsize="10923f"/>
              </w:pict>
            </w:r>
          </w:p>
        </w:tc>
        <w:tc>
          <w:tcPr>
            <w:tcW w:w="842" w:type="dxa"/>
          </w:tcPr>
          <w:p w:rsidR="00CB1AED" w:rsidRPr="00F4547D" w:rsidRDefault="00F4547D" w:rsidP="00BB49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rdi</w:t>
            </w:r>
          </w:p>
        </w:tc>
        <w:tc>
          <w:tcPr>
            <w:tcW w:w="294" w:type="dxa"/>
          </w:tcPr>
          <w:p w:rsidR="00CB1AED" w:rsidRPr="00F4547D" w:rsidRDefault="006F75E3" w:rsidP="00BB49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fr-CA"/>
              </w:rPr>
              <w:pict>
                <v:roundrect id="_x0000_s1072" style="position:absolute;margin-left:-3pt;margin-top:.95pt;width:9.6pt;height:10.3pt;z-index:251699200;mso-position-horizontal-relative:text;mso-position-vertical-relative:text" arcsize="10923f"/>
              </w:pict>
            </w:r>
          </w:p>
        </w:tc>
        <w:tc>
          <w:tcPr>
            <w:tcW w:w="960" w:type="dxa"/>
          </w:tcPr>
          <w:p w:rsidR="00CB1AED" w:rsidRPr="00F4547D" w:rsidRDefault="00F4547D" w:rsidP="00BB49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credi</w:t>
            </w:r>
          </w:p>
        </w:tc>
        <w:tc>
          <w:tcPr>
            <w:tcW w:w="315" w:type="dxa"/>
          </w:tcPr>
          <w:p w:rsidR="00CB1AED" w:rsidRPr="00F4547D" w:rsidRDefault="006F75E3" w:rsidP="00BB49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fr-CA"/>
              </w:rPr>
              <w:pict>
                <v:roundrect id="_x0000_s1073" style="position:absolute;margin-left:-3.3pt;margin-top:.95pt;width:9.6pt;height:10.3pt;z-index:251700224;mso-position-horizontal-relative:text;mso-position-vertical-relative:text" arcsize="10923f"/>
              </w:pict>
            </w:r>
          </w:p>
        </w:tc>
        <w:tc>
          <w:tcPr>
            <w:tcW w:w="939" w:type="dxa"/>
          </w:tcPr>
          <w:p w:rsidR="00CB1AED" w:rsidRPr="00F4547D" w:rsidRDefault="00F4547D" w:rsidP="00BB49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eudi</w:t>
            </w:r>
          </w:p>
        </w:tc>
        <w:tc>
          <w:tcPr>
            <w:tcW w:w="337" w:type="dxa"/>
          </w:tcPr>
          <w:p w:rsidR="00CB1AED" w:rsidRPr="00F4547D" w:rsidRDefault="006F75E3" w:rsidP="00BB49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fr-CA"/>
              </w:rPr>
              <w:pict>
                <v:roundrect id="_x0000_s1074" style="position:absolute;margin-left:-3.2pt;margin-top:.95pt;width:9.6pt;height:10.3pt;z-index:251701248;mso-position-horizontal-relative:text;mso-position-vertical-relative:text" arcsize="10923f"/>
              </w:pict>
            </w:r>
          </w:p>
        </w:tc>
        <w:tc>
          <w:tcPr>
            <w:tcW w:w="917" w:type="dxa"/>
          </w:tcPr>
          <w:p w:rsidR="00CB1AED" w:rsidRPr="00F4547D" w:rsidRDefault="00F4547D" w:rsidP="00BB49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endredi</w:t>
            </w:r>
          </w:p>
        </w:tc>
        <w:tc>
          <w:tcPr>
            <w:tcW w:w="359" w:type="dxa"/>
          </w:tcPr>
          <w:p w:rsidR="00CB1AED" w:rsidRPr="00F4547D" w:rsidRDefault="006F75E3" w:rsidP="00BB49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fr-CA"/>
              </w:rPr>
              <w:pict>
                <v:roundrect id="_x0000_s1075" style="position:absolute;margin-left:-3.5pt;margin-top:.95pt;width:9.6pt;height:10.3pt;z-index:251702272;mso-position-horizontal-relative:text;mso-position-vertical-relative:text" arcsize="10923f"/>
              </w:pict>
            </w:r>
          </w:p>
        </w:tc>
        <w:tc>
          <w:tcPr>
            <w:tcW w:w="895" w:type="dxa"/>
          </w:tcPr>
          <w:p w:rsidR="00CB1AED" w:rsidRPr="00F4547D" w:rsidRDefault="00F4547D" w:rsidP="00BB49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medi</w:t>
            </w:r>
          </w:p>
        </w:tc>
        <w:tc>
          <w:tcPr>
            <w:tcW w:w="381" w:type="dxa"/>
          </w:tcPr>
          <w:p w:rsidR="00CB1AED" w:rsidRPr="00F4547D" w:rsidRDefault="006F75E3" w:rsidP="00BB49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fr-CA"/>
              </w:rPr>
              <w:pict>
                <v:roundrect id="_x0000_s1076" style="position:absolute;margin-left:-3.4pt;margin-top:.95pt;width:9.6pt;height:10.3pt;z-index:251703296;mso-position-horizontal-relative:text;mso-position-vertical-relative:text" arcsize="10923f"/>
              </w:pict>
            </w:r>
          </w:p>
        </w:tc>
        <w:tc>
          <w:tcPr>
            <w:tcW w:w="956" w:type="dxa"/>
          </w:tcPr>
          <w:p w:rsidR="00CB1AED" w:rsidRPr="00F4547D" w:rsidRDefault="00F4547D" w:rsidP="00BB49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imanche</w:t>
            </w:r>
          </w:p>
        </w:tc>
      </w:tr>
    </w:tbl>
    <w:p w:rsidR="00C06BC9" w:rsidRDefault="00C06BC9"/>
    <w:tbl>
      <w:tblPr>
        <w:tblStyle w:val="Grilledutableau"/>
        <w:tblW w:w="0" w:type="auto"/>
        <w:tblLook w:val="04A0"/>
      </w:tblPr>
      <w:tblGrid>
        <w:gridCol w:w="391"/>
        <w:gridCol w:w="2112"/>
        <w:gridCol w:w="294"/>
        <w:gridCol w:w="2214"/>
        <w:gridCol w:w="3845"/>
      </w:tblGrid>
      <w:tr w:rsidR="00F4547D" w:rsidTr="00C06BC9">
        <w:tc>
          <w:tcPr>
            <w:tcW w:w="391" w:type="dxa"/>
          </w:tcPr>
          <w:p w:rsidR="00F4547D" w:rsidRDefault="006F75E3" w:rsidP="00BB4981">
            <w:pPr>
              <w:rPr>
                <w:rFonts w:ascii="Times New Roman" w:hAnsi="Times New Roman"/>
                <w:b/>
              </w:rPr>
            </w:pPr>
            <w:r w:rsidRPr="006F75E3">
              <w:rPr>
                <w:rFonts w:ascii="Times New Roman" w:hAnsi="Times New Roman"/>
                <w:b/>
                <w:noProof/>
                <w:sz w:val="18"/>
                <w:szCs w:val="18"/>
                <w:lang w:eastAsia="fr-CA"/>
              </w:rPr>
              <w:pict>
                <v:roundrect id="_x0000_s1080" style="position:absolute;margin-left:-3.6pt;margin-top:1pt;width:9.6pt;height:10.3pt;z-index:251710464" arcsize="10923f"/>
              </w:pict>
            </w:r>
          </w:p>
        </w:tc>
        <w:tc>
          <w:tcPr>
            <w:tcW w:w="2112" w:type="dxa"/>
          </w:tcPr>
          <w:p w:rsidR="00F4547D" w:rsidRPr="00F4547D" w:rsidRDefault="00F4547D" w:rsidP="00BB49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tin</w:t>
            </w:r>
          </w:p>
        </w:tc>
        <w:tc>
          <w:tcPr>
            <w:tcW w:w="294" w:type="dxa"/>
          </w:tcPr>
          <w:p w:rsidR="00F4547D" w:rsidRPr="00F4547D" w:rsidRDefault="006F75E3" w:rsidP="00BB49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fr-CA"/>
              </w:rPr>
              <w:pict>
                <v:roundrect id="_x0000_s1081" style="position:absolute;margin-left:-2.6pt;margin-top:1pt;width:9.6pt;height:10.3pt;z-index:251711488;mso-position-horizontal-relative:text;mso-position-vertical-relative:text" arcsize="10923f"/>
              </w:pict>
            </w:r>
          </w:p>
        </w:tc>
        <w:tc>
          <w:tcPr>
            <w:tcW w:w="2214" w:type="dxa"/>
          </w:tcPr>
          <w:p w:rsidR="00F4547D" w:rsidRPr="00F4547D" w:rsidRDefault="00F4547D" w:rsidP="00BB49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près-midi</w:t>
            </w:r>
          </w:p>
        </w:tc>
        <w:tc>
          <w:tcPr>
            <w:tcW w:w="3845" w:type="dxa"/>
          </w:tcPr>
          <w:p w:rsidR="00F4547D" w:rsidRPr="00F4547D" w:rsidRDefault="00F4547D" w:rsidP="00BB49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oyenne d'heures :                      /semaine</w:t>
            </w:r>
          </w:p>
        </w:tc>
      </w:tr>
    </w:tbl>
    <w:p w:rsidR="00DD0F41" w:rsidRDefault="00DD0F41" w:rsidP="00BB4981">
      <w:pPr>
        <w:rPr>
          <w:rFonts w:ascii="Times New Roman" w:hAnsi="Times New Roman"/>
          <w:b/>
          <w:sz w:val="18"/>
          <w:szCs w:val="18"/>
        </w:rPr>
      </w:pPr>
    </w:p>
    <w:p w:rsidR="00DB04DB" w:rsidRDefault="00DB04DB" w:rsidP="00BB4981">
      <w:pPr>
        <w:rPr>
          <w:rFonts w:ascii="Times New Roman" w:hAnsi="Times New Roman"/>
          <w:b/>
          <w:sz w:val="18"/>
          <w:szCs w:val="18"/>
        </w:rPr>
      </w:pPr>
    </w:p>
    <w:p w:rsidR="001174DB" w:rsidRPr="006F4BAD" w:rsidRDefault="001174DB" w:rsidP="001174DB">
      <w:pPr>
        <w:rPr>
          <w:rFonts w:ascii="Times New Roman" w:hAnsi="Times New Roman"/>
          <w:b/>
        </w:rPr>
      </w:pPr>
      <w:r w:rsidRPr="006F4BAD">
        <w:rPr>
          <w:rFonts w:ascii="Times New Roman" w:hAnsi="Times New Roman"/>
          <w:b/>
        </w:rPr>
        <w:t xml:space="preserve">Cocher le ou les poste(s) qui vous intéressent : </w:t>
      </w:r>
    </w:p>
    <w:tbl>
      <w:tblPr>
        <w:tblStyle w:val="Grilledutableau"/>
        <w:tblW w:w="0" w:type="auto"/>
        <w:tblLook w:val="04A0"/>
      </w:tblPr>
      <w:tblGrid>
        <w:gridCol w:w="392"/>
        <w:gridCol w:w="3998"/>
        <w:gridCol w:w="396"/>
        <w:gridCol w:w="3994"/>
      </w:tblGrid>
      <w:tr w:rsidR="0049068D" w:rsidTr="0049068D">
        <w:tc>
          <w:tcPr>
            <w:tcW w:w="392" w:type="dxa"/>
          </w:tcPr>
          <w:p w:rsidR="0049068D" w:rsidRDefault="006F75E3" w:rsidP="001174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eastAsia="fr-CA"/>
              </w:rPr>
              <w:pict>
                <v:roundrect id="_x0000_s1055" style="position:absolute;margin-left:-1.2pt;margin-top:3.2pt;width:9.6pt;height:10.3pt;z-index:251681792" arcsize="10923f"/>
              </w:pict>
            </w:r>
            <w:r w:rsidR="0049068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49068D" w:rsidRDefault="0049068D" w:rsidP="001174D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8" w:type="dxa"/>
          </w:tcPr>
          <w:p w:rsidR="0049068D" w:rsidRPr="0049068D" w:rsidRDefault="0049068D" w:rsidP="001174DB">
            <w:pPr>
              <w:rPr>
                <w:rFonts w:ascii="Times New Roman" w:hAnsi="Times New Roman"/>
                <w:sz w:val="18"/>
                <w:szCs w:val="18"/>
              </w:rPr>
            </w:pPr>
            <w:r w:rsidRPr="0049068D">
              <w:rPr>
                <w:rFonts w:ascii="Times New Roman" w:hAnsi="Times New Roman"/>
                <w:sz w:val="18"/>
                <w:szCs w:val="18"/>
              </w:rPr>
              <w:t xml:space="preserve">Aide au </w:t>
            </w:r>
            <w:r>
              <w:rPr>
                <w:rFonts w:ascii="Times New Roman" w:hAnsi="Times New Roman"/>
                <w:sz w:val="18"/>
                <w:szCs w:val="18"/>
              </w:rPr>
              <w:t>tri de vêtements</w:t>
            </w:r>
          </w:p>
        </w:tc>
        <w:tc>
          <w:tcPr>
            <w:tcW w:w="396" w:type="dxa"/>
          </w:tcPr>
          <w:p w:rsidR="0049068D" w:rsidRPr="0049068D" w:rsidRDefault="006F75E3" w:rsidP="001174DB">
            <w:pPr>
              <w:rPr>
                <w:rFonts w:ascii="Times New Roman" w:hAnsi="Times New Roman"/>
                <w:sz w:val="18"/>
                <w:szCs w:val="18"/>
              </w:rPr>
            </w:pPr>
            <w:r w:rsidRPr="006F75E3">
              <w:rPr>
                <w:rFonts w:ascii="Times New Roman" w:hAnsi="Times New Roman"/>
                <w:b/>
                <w:noProof/>
                <w:sz w:val="18"/>
                <w:szCs w:val="18"/>
                <w:lang w:eastAsia="fr-CA"/>
              </w:rPr>
              <w:pict>
                <v:roundrect id="_x0000_s1062" style="position:absolute;margin-left:-.7pt;margin-top:4.4pt;width:9.6pt;height:10.3pt;z-index:251688960;mso-position-horizontal-relative:text;mso-position-vertical-relative:text" arcsize="10923f"/>
              </w:pict>
            </w:r>
          </w:p>
        </w:tc>
        <w:tc>
          <w:tcPr>
            <w:tcW w:w="3994" w:type="dxa"/>
          </w:tcPr>
          <w:p w:rsidR="0049068D" w:rsidRPr="0049068D" w:rsidRDefault="0049068D" w:rsidP="001174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ide à l'aménagement paysager (tonte de pelouse, entretien des plantes...)</w:t>
            </w:r>
          </w:p>
        </w:tc>
      </w:tr>
      <w:tr w:rsidR="0049068D" w:rsidTr="0049068D">
        <w:tc>
          <w:tcPr>
            <w:tcW w:w="392" w:type="dxa"/>
          </w:tcPr>
          <w:p w:rsidR="0049068D" w:rsidRDefault="006F75E3" w:rsidP="001174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eastAsia="fr-CA"/>
              </w:rPr>
              <w:pict>
                <v:roundrect id="_x0000_s1060" style="position:absolute;margin-left:-1.2pt;margin-top:3.6pt;width:9.6pt;height:10.3pt;z-index:251686912;mso-position-horizontal-relative:text;mso-position-vertical-relative:text" arcsize="10923f"/>
              </w:pict>
            </w:r>
          </w:p>
        </w:tc>
        <w:tc>
          <w:tcPr>
            <w:tcW w:w="3998" w:type="dxa"/>
          </w:tcPr>
          <w:p w:rsidR="0049068D" w:rsidRPr="0049068D" w:rsidRDefault="0049068D" w:rsidP="004906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ide au tri et au nettoyage de divers articles (livres, jouets, vaisselle</w:t>
            </w:r>
            <w:r w:rsidR="00D214D7"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...)</w:t>
            </w:r>
          </w:p>
        </w:tc>
        <w:tc>
          <w:tcPr>
            <w:tcW w:w="396" w:type="dxa"/>
          </w:tcPr>
          <w:p w:rsidR="0049068D" w:rsidRPr="0049068D" w:rsidRDefault="006F75E3" w:rsidP="001174DB">
            <w:pPr>
              <w:rPr>
                <w:rFonts w:ascii="Times New Roman" w:hAnsi="Times New Roman"/>
                <w:sz w:val="18"/>
                <w:szCs w:val="18"/>
              </w:rPr>
            </w:pPr>
            <w:r w:rsidRPr="006F75E3">
              <w:rPr>
                <w:rFonts w:ascii="Times New Roman" w:hAnsi="Times New Roman"/>
                <w:b/>
                <w:noProof/>
                <w:sz w:val="18"/>
                <w:szCs w:val="18"/>
                <w:lang w:eastAsia="fr-CA"/>
              </w:rPr>
              <w:pict>
                <v:roundrect id="_x0000_s1063" style="position:absolute;margin-left:-.3pt;margin-top:2.4pt;width:9.6pt;height:10.3pt;z-index:251689984;mso-position-horizontal-relative:text;mso-position-vertical-relative:text" arcsize="10923f"/>
              </w:pict>
            </w:r>
          </w:p>
        </w:tc>
        <w:tc>
          <w:tcPr>
            <w:tcW w:w="3994" w:type="dxa"/>
          </w:tcPr>
          <w:p w:rsidR="0049068D" w:rsidRPr="0049068D" w:rsidRDefault="0049068D" w:rsidP="001174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ide à l'électronique et à l'informatique </w:t>
            </w:r>
            <w:r w:rsidR="00C10F7C">
              <w:rPr>
                <w:rFonts w:ascii="Times New Roman" w:hAnsi="Times New Roman"/>
                <w:sz w:val="18"/>
                <w:szCs w:val="18"/>
              </w:rPr>
              <w:t>(vérifier le fonctionnement, nettoyer, trier les pièces pour vente...)</w:t>
            </w:r>
          </w:p>
        </w:tc>
      </w:tr>
      <w:tr w:rsidR="0049068D" w:rsidTr="0049068D">
        <w:tc>
          <w:tcPr>
            <w:tcW w:w="392" w:type="dxa"/>
          </w:tcPr>
          <w:p w:rsidR="0049068D" w:rsidRDefault="006F75E3" w:rsidP="001174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eastAsia="fr-CA"/>
              </w:rPr>
              <w:pict>
                <v:roundrect id="_x0000_s1061" style="position:absolute;margin-left:-1.2pt;margin-top:2.85pt;width:9.6pt;height:10.3pt;z-index:251687936;mso-position-horizontal-relative:text;mso-position-vertical-relative:text" arcsize="10923f"/>
              </w:pict>
            </w:r>
          </w:p>
        </w:tc>
        <w:tc>
          <w:tcPr>
            <w:tcW w:w="3998" w:type="dxa"/>
          </w:tcPr>
          <w:p w:rsidR="00C10F7C" w:rsidRPr="0049068D" w:rsidRDefault="00433134" w:rsidP="0043313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ide à l'e</w:t>
            </w:r>
            <w:r w:rsidR="006F4BAD">
              <w:rPr>
                <w:rFonts w:ascii="Times New Roman" w:hAnsi="Times New Roman"/>
                <w:sz w:val="18"/>
                <w:szCs w:val="18"/>
              </w:rPr>
              <w:t>ntretien du bâtiment (peinture, réparation, plomberie...)</w:t>
            </w:r>
          </w:p>
        </w:tc>
        <w:tc>
          <w:tcPr>
            <w:tcW w:w="396" w:type="dxa"/>
          </w:tcPr>
          <w:p w:rsidR="0049068D" w:rsidRPr="0049068D" w:rsidRDefault="006F75E3" w:rsidP="001174DB">
            <w:pPr>
              <w:rPr>
                <w:rFonts w:ascii="Times New Roman" w:hAnsi="Times New Roman"/>
                <w:sz w:val="18"/>
                <w:szCs w:val="18"/>
              </w:rPr>
            </w:pPr>
            <w:r w:rsidRPr="006F75E3">
              <w:rPr>
                <w:rFonts w:ascii="Times New Roman" w:hAnsi="Times New Roman"/>
                <w:b/>
                <w:noProof/>
                <w:sz w:val="18"/>
                <w:szCs w:val="18"/>
                <w:lang w:eastAsia="fr-CA"/>
              </w:rPr>
              <w:pict>
                <v:roundrect id="_x0000_s1065" style="position:absolute;margin-left:.1pt;margin-top:3.65pt;width:9.6pt;height:10.3pt;z-index:251692032;mso-position-horizontal-relative:text;mso-position-vertical-relative:text" arcsize="10923f"/>
              </w:pict>
            </w:r>
          </w:p>
        </w:tc>
        <w:tc>
          <w:tcPr>
            <w:tcW w:w="3994" w:type="dxa"/>
          </w:tcPr>
          <w:p w:rsidR="0049068D" w:rsidRPr="0049068D" w:rsidRDefault="006F4BAD" w:rsidP="001174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ide à la boutique</w:t>
            </w:r>
            <w:r w:rsidR="00CB1AED">
              <w:rPr>
                <w:rFonts w:ascii="Times New Roman" w:hAnsi="Times New Roman"/>
                <w:sz w:val="18"/>
                <w:szCs w:val="18"/>
              </w:rPr>
              <w:t xml:space="preserve"> (caissière)</w:t>
            </w:r>
          </w:p>
        </w:tc>
      </w:tr>
      <w:tr w:rsidR="0049068D" w:rsidTr="0049068D">
        <w:tc>
          <w:tcPr>
            <w:tcW w:w="392" w:type="dxa"/>
          </w:tcPr>
          <w:p w:rsidR="0049068D" w:rsidRDefault="006F75E3" w:rsidP="001174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eastAsia="fr-CA"/>
              </w:rPr>
              <w:pict>
                <v:roundrect id="_x0000_s1064" style="position:absolute;margin-left:-1.2pt;margin-top:4.1pt;width:9.6pt;height:10.3pt;z-index:251691008;mso-position-horizontal-relative:text;mso-position-vertical-relative:text" arcsize="10923f"/>
              </w:pict>
            </w:r>
          </w:p>
        </w:tc>
        <w:tc>
          <w:tcPr>
            <w:tcW w:w="3998" w:type="dxa"/>
          </w:tcPr>
          <w:p w:rsidR="0049068D" w:rsidRDefault="006F4BAD" w:rsidP="001174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ide à la cueillette des dons à nos points de dépôt</w:t>
            </w:r>
          </w:p>
          <w:p w:rsidR="006F4BAD" w:rsidRPr="0049068D" w:rsidRDefault="006F4BAD" w:rsidP="001174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49068D" w:rsidRPr="0049068D" w:rsidRDefault="006F75E3" w:rsidP="001174DB">
            <w:pPr>
              <w:rPr>
                <w:rFonts w:ascii="Times New Roman" w:hAnsi="Times New Roman"/>
                <w:sz w:val="18"/>
                <w:szCs w:val="18"/>
              </w:rPr>
            </w:pPr>
            <w:r w:rsidRPr="006F75E3">
              <w:rPr>
                <w:rFonts w:ascii="Times New Roman" w:hAnsi="Times New Roman"/>
                <w:b/>
                <w:noProof/>
                <w:sz w:val="18"/>
                <w:szCs w:val="18"/>
                <w:lang w:eastAsia="fr-CA"/>
              </w:rPr>
              <w:pict>
                <v:roundrect id="_x0000_s1068" style="position:absolute;margin-left:.5pt;margin-top:3.25pt;width:9.6pt;height:10.3pt;z-index:251696128;mso-position-horizontal-relative:text;mso-position-vertical-relative:text" arcsize="10923f"/>
              </w:pict>
            </w:r>
          </w:p>
        </w:tc>
        <w:tc>
          <w:tcPr>
            <w:tcW w:w="3994" w:type="dxa"/>
          </w:tcPr>
          <w:p w:rsidR="00433134" w:rsidRDefault="00433134" w:rsidP="001174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ide à la recherche de nouveaux marchés</w:t>
            </w:r>
          </w:p>
          <w:p w:rsidR="0049068D" w:rsidRPr="0049068D" w:rsidRDefault="0049068D" w:rsidP="001174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068D" w:rsidTr="0049068D">
        <w:tc>
          <w:tcPr>
            <w:tcW w:w="392" w:type="dxa"/>
          </w:tcPr>
          <w:p w:rsidR="0049068D" w:rsidRDefault="006F75E3" w:rsidP="001174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eastAsia="fr-CA"/>
              </w:rPr>
              <w:pict>
                <v:roundrect id="_x0000_s1082" style="position:absolute;margin-left:-1.2pt;margin-top:2.9pt;width:9.6pt;height:10.3pt;z-index:251712512;mso-position-horizontal-relative:text;mso-position-vertical-relative:text" arcsize="10923f"/>
              </w:pict>
            </w:r>
          </w:p>
        </w:tc>
        <w:tc>
          <w:tcPr>
            <w:tcW w:w="3998" w:type="dxa"/>
          </w:tcPr>
          <w:p w:rsidR="0049068D" w:rsidRDefault="00433134" w:rsidP="001174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ide à la comptabilité de l'entreprise</w:t>
            </w:r>
          </w:p>
          <w:p w:rsidR="00433134" w:rsidRPr="0049068D" w:rsidRDefault="00433134" w:rsidP="001174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49068D" w:rsidRPr="0049068D" w:rsidRDefault="006F75E3" w:rsidP="001174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fr-CA"/>
              </w:rPr>
              <w:pict>
                <v:roundrect id="_x0000_s1083" style="position:absolute;margin-left:.5pt;margin-top:4.05pt;width:9.6pt;height:10.3pt;z-index:251713536;mso-position-horizontal-relative:text;mso-position-vertical-relative:text" arcsize="10923f"/>
              </w:pict>
            </w:r>
          </w:p>
        </w:tc>
        <w:tc>
          <w:tcPr>
            <w:tcW w:w="3994" w:type="dxa"/>
          </w:tcPr>
          <w:p w:rsidR="0049068D" w:rsidRPr="0049068D" w:rsidRDefault="0049068D" w:rsidP="00DF45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921D0" w:rsidRDefault="00D921D0"/>
    <w:tbl>
      <w:tblPr>
        <w:tblStyle w:val="Grilledutableau"/>
        <w:tblW w:w="0" w:type="auto"/>
        <w:tblLook w:val="04A0"/>
      </w:tblPr>
      <w:tblGrid>
        <w:gridCol w:w="8780"/>
      </w:tblGrid>
      <w:tr w:rsidR="00D921D0" w:rsidTr="002F53C4">
        <w:tc>
          <w:tcPr>
            <w:tcW w:w="8780" w:type="dxa"/>
          </w:tcPr>
          <w:p w:rsidR="00D921D0" w:rsidRDefault="00D921D0" w:rsidP="001174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mmentaires ou autres passions à partager :</w:t>
            </w:r>
          </w:p>
          <w:p w:rsidR="00D921D0" w:rsidRDefault="00D921D0" w:rsidP="001174D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921D0" w:rsidRDefault="00D921D0" w:rsidP="001174D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921D0" w:rsidRDefault="00D921D0" w:rsidP="001174D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921D0" w:rsidRDefault="00D921D0" w:rsidP="001174D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921D0" w:rsidRDefault="00D921D0" w:rsidP="001174D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921D0" w:rsidRDefault="00D921D0" w:rsidP="001174D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921D0" w:rsidRDefault="00D921D0" w:rsidP="001174D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921D0" w:rsidRPr="0049068D" w:rsidRDefault="00D921D0" w:rsidP="001174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D0F41" w:rsidRPr="00BB4981" w:rsidRDefault="006F75E3" w:rsidP="00BB498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fr-CA"/>
        </w:rPr>
        <w:pict>
          <v:roundrect id="_x0000_s1041" style="position:absolute;margin-left:88pt;margin-top:119.15pt;width:14.8pt;height:6.4pt;z-index:251668480;mso-position-horizontal-relative:text;mso-position-vertical-relative:text" arcsize="10923f"/>
        </w:pict>
      </w:r>
    </w:p>
    <w:sectPr w:rsidR="00DD0F41" w:rsidRPr="00BB4981" w:rsidSect="00BE7E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E26" w:rsidRDefault="00E07E26" w:rsidP="00116D2F">
      <w:pPr>
        <w:spacing w:after="0" w:line="240" w:lineRule="auto"/>
      </w:pPr>
      <w:r>
        <w:separator/>
      </w:r>
    </w:p>
  </w:endnote>
  <w:endnote w:type="continuationSeparator" w:id="0">
    <w:p w:rsidR="00E07E26" w:rsidRDefault="00E07E26" w:rsidP="0011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01C" w:rsidRDefault="0035501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D3F" w:rsidRDefault="00107D3F">
    <w:pPr>
      <w:pStyle w:val="Pieddepage"/>
      <w:pBdr>
        <w:top w:val="thinThickSmallGap" w:sz="24" w:space="1" w:color="823B0B" w:themeColor="accent2" w:themeShade="7F"/>
      </w:pBdr>
      <w:rPr>
        <w:rFonts w:asciiTheme="majorHAnsi" w:hAnsiTheme="majorHAnsi"/>
        <w:lang w:val="en-CA"/>
      </w:rPr>
    </w:pPr>
    <w:r w:rsidRPr="008759A0">
      <w:rPr>
        <w:rFonts w:asciiTheme="majorHAnsi" w:hAnsiTheme="majorHAnsi"/>
        <w:lang w:val="en-CA"/>
      </w:rPr>
      <w:t>www.</w:t>
    </w:r>
    <w:r w:rsidR="008759A0" w:rsidRPr="008759A0">
      <w:rPr>
        <w:rFonts w:asciiTheme="majorHAnsi" w:hAnsiTheme="majorHAnsi"/>
        <w:lang w:val="en-CA"/>
      </w:rPr>
      <w:t>friperie-gerante@videotron.ca</w:t>
    </w:r>
    <w:r w:rsidR="008759A0" w:rsidRPr="008759A0">
      <w:rPr>
        <w:rFonts w:asciiTheme="majorHAnsi" w:hAnsiTheme="majorHAnsi"/>
        <w:lang w:val="en-CA"/>
      </w:rPr>
      <w:tab/>
    </w:r>
    <w:r w:rsidR="008759A0" w:rsidRPr="008759A0">
      <w:rPr>
        <w:rFonts w:asciiTheme="majorHAnsi" w:hAnsiTheme="majorHAnsi"/>
        <w:lang w:val="en-CA"/>
      </w:rPr>
      <w:tab/>
      <w:t>390 route 138 St-</w:t>
    </w:r>
    <w:proofErr w:type="spellStart"/>
    <w:r w:rsidR="008759A0" w:rsidRPr="008759A0">
      <w:rPr>
        <w:rFonts w:asciiTheme="majorHAnsi" w:hAnsiTheme="majorHAnsi"/>
        <w:lang w:val="en-CA"/>
      </w:rPr>
      <w:t>Augustin</w:t>
    </w:r>
    <w:proofErr w:type="spellEnd"/>
  </w:p>
  <w:p w:rsidR="008759A0" w:rsidRDefault="0035501C">
    <w:pPr>
      <w:pStyle w:val="Pieddepage"/>
      <w:pBdr>
        <w:top w:val="thinThickSmallGap" w:sz="24" w:space="1" w:color="823B0B" w:themeColor="accent2" w:themeShade="7F"/>
      </w:pBdr>
      <w:rPr>
        <w:rFonts w:asciiTheme="majorHAnsi" w:hAnsiTheme="majorHAnsi"/>
        <w:lang w:val="en-CA"/>
      </w:rPr>
    </w:pPr>
    <w:r>
      <w:rPr>
        <w:rFonts w:asciiTheme="majorHAnsi" w:hAnsiTheme="majorHAnsi"/>
        <w:lang w:val="en-CA"/>
      </w:rPr>
      <w:tab/>
    </w:r>
    <w:r>
      <w:rPr>
        <w:rFonts w:asciiTheme="majorHAnsi" w:hAnsiTheme="majorHAnsi"/>
        <w:lang w:val="en-CA"/>
      </w:rPr>
      <w:tab/>
      <w:t>Tele</w:t>
    </w:r>
    <w:r w:rsidR="008759A0">
      <w:rPr>
        <w:rFonts w:asciiTheme="majorHAnsi" w:hAnsiTheme="majorHAnsi"/>
        <w:lang w:val="en-CA"/>
      </w:rPr>
      <w:t>phone:  (418) 878-2036</w:t>
    </w:r>
  </w:p>
  <w:p w:rsidR="0067584E" w:rsidRPr="008759A0" w:rsidRDefault="0067584E">
    <w:pPr>
      <w:pStyle w:val="Pieddepage"/>
      <w:pBdr>
        <w:top w:val="thinThickSmallGap" w:sz="24" w:space="1" w:color="823B0B" w:themeColor="accent2" w:themeShade="7F"/>
      </w:pBdr>
      <w:rPr>
        <w:rFonts w:asciiTheme="majorHAnsi" w:hAnsiTheme="majorHAnsi"/>
        <w:lang w:val="en-CA"/>
      </w:rPr>
    </w:pPr>
  </w:p>
  <w:p w:rsidR="00107D3F" w:rsidRPr="008759A0" w:rsidRDefault="00107D3F">
    <w:pPr>
      <w:pStyle w:val="Pieddepage"/>
      <w:rPr>
        <w:lang w:val="en-C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01C" w:rsidRDefault="0035501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E26" w:rsidRDefault="00E07E26" w:rsidP="00116D2F">
      <w:pPr>
        <w:spacing w:after="0" w:line="240" w:lineRule="auto"/>
      </w:pPr>
      <w:r>
        <w:separator/>
      </w:r>
    </w:p>
  </w:footnote>
  <w:footnote w:type="continuationSeparator" w:id="0">
    <w:p w:rsidR="00E07E26" w:rsidRDefault="00E07E26" w:rsidP="00116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01C" w:rsidRDefault="0035501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D2F" w:rsidRDefault="00116D2F" w:rsidP="00116D2F">
    <w:pPr>
      <w:pStyle w:val="En-tte"/>
      <w:jc w:val="center"/>
    </w:pPr>
    <w:r>
      <w:rPr>
        <w:noProof/>
        <w:lang w:eastAsia="fr-CA"/>
      </w:rPr>
      <w:drawing>
        <wp:inline distT="0" distB="0" distL="0" distR="0">
          <wp:extent cx="1027430" cy="683188"/>
          <wp:effectExtent l="19050" t="0" r="1270" b="0"/>
          <wp:docPr id="1" name="Image 0" descr="logo_friperie_couleur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iperie_couleur_sloga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656" cy="684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16D2F" w:rsidRPr="00107D3F" w:rsidRDefault="00107D3F" w:rsidP="00107D3F">
    <w:pPr>
      <w:pStyle w:val="En-tte"/>
      <w:rPr>
        <w:b/>
        <w:color w:val="ED7D31" w:themeColor="accent2"/>
      </w:rPr>
    </w:pPr>
    <w:r w:rsidRPr="00107D3F">
      <w:rPr>
        <w:b/>
        <w:color w:val="ED7D31" w:themeColor="accent2"/>
      </w:rPr>
      <w:t>___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01C" w:rsidRDefault="0035501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08F6"/>
    <w:multiLevelType w:val="hybridMultilevel"/>
    <w:tmpl w:val="E5D476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52BE4"/>
    <w:multiLevelType w:val="hybridMultilevel"/>
    <w:tmpl w:val="0730FC1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B545D9"/>
    <w:multiLevelType w:val="hybridMultilevel"/>
    <w:tmpl w:val="9F4235A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BB4981"/>
    <w:rsid w:val="00107D3F"/>
    <w:rsid w:val="00114BD9"/>
    <w:rsid w:val="00116D2F"/>
    <w:rsid w:val="001174DB"/>
    <w:rsid w:val="0018081A"/>
    <w:rsid w:val="00196868"/>
    <w:rsid w:val="002211F7"/>
    <w:rsid w:val="0035501C"/>
    <w:rsid w:val="00433134"/>
    <w:rsid w:val="00450A36"/>
    <w:rsid w:val="00454A6C"/>
    <w:rsid w:val="00462C31"/>
    <w:rsid w:val="0049068D"/>
    <w:rsid w:val="005470D2"/>
    <w:rsid w:val="005706E6"/>
    <w:rsid w:val="00664162"/>
    <w:rsid w:val="0067584E"/>
    <w:rsid w:val="006A0687"/>
    <w:rsid w:val="006B1A8D"/>
    <w:rsid w:val="006F4BAD"/>
    <w:rsid w:val="006F75E3"/>
    <w:rsid w:val="00731318"/>
    <w:rsid w:val="00764EF0"/>
    <w:rsid w:val="007B3B75"/>
    <w:rsid w:val="007B5414"/>
    <w:rsid w:val="007E265B"/>
    <w:rsid w:val="00815763"/>
    <w:rsid w:val="00821996"/>
    <w:rsid w:val="008759A0"/>
    <w:rsid w:val="00941BAB"/>
    <w:rsid w:val="00AA0D0D"/>
    <w:rsid w:val="00B07FD1"/>
    <w:rsid w:val="00B94273"/>
    <w:rsid w:val="00BB4981"/>
    <w:rsid w:val="00BE7EB6"/>
    <w:rsid w:val="00C06BC9"/>
    <w:rsid w:val="00C10F7C"/>
    <w:rsid w:val="00C26B52"/>
    <w:rsid w:val="00CB1AED"/>
    <w:rsid w:val="00D01F82"/>
    <w:rsid w:val="00D214D7"/>
    <w:rsid w:val="00D23F7B"/>
    <w:rsid w:val="00D67131"/>
    <w:rsid w:val="00D921D0"/>
    <w:rsid w:val="00DB04DB"/>
    <w:rsid w:val="00DD0F41"/>
    <w:rsid w:val="00DF457D"/>
    <w:rsid w:val="00E07E26"/>
    <w:rsid w:val="00E52F02"/>
    <w:rsid w:val="00EA12BB"/>
    <w:rsid w:val="00F1701C"/>
    <w:rsid w:val="00F212FA"/>
    <w:rsid w:val="00F45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E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B4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498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16D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D2F"/>
  </w:style>
  <w:style w:type="paragraph" w:styleId="Pieddepage">
    <w:name w:val="footer"/>
    <w:basedOn w:val="Normal"/>
    <w:link w:val="PieddepageCar"/>
    <w:uiPriority w:val="99"/>
    <w:unhideWhenUsed/>
    <w:rsid w:val="00116D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D2F"/>
  </w:style>
  <w:style w:type="paragraph" w:styleId="Textedebulles">
    <w:name w:val="Balloon Text"/>
    <w:basedOn w:val="Normal"/>
    <w:link w:val="TextedebullesCar"/>
    <w:uiPriority w:val="99"/>
    <w:semiHidden/>
    <w:unhideWhenUsed/>
    <w:rsid w:val="00116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D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276F7-1B71-4DAD-9FE6-8E5C6E61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mand</dc:creator>
  <cp:lastModifiedBy>Normand</cp:lastModifiedBy>
  <cp:revision>25</cp:revision>
  <cp:lastPrinted>2018-03-26T20:11:00Z</cp:lastPrinted>
  <dcterms:created xsi:type="dcterms:W3CDTF">2018-03-25T14:45:00Z</dcterms:created>
  <dcterms:modified xsi:type="dcterms:W3CDTF">2018-04-11T12:00:00Z</dcterms:modified>
</cp:coreProperties>
</file>